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6420"/>
      </w:tblGrid>
      <w:tr w:rsidR="00267821" w:rsidRPr="00B90F6F" w:rsidTr="002A0B71">
        <w:trPr>
          <w:trHeight w:val="480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Pr="00B90F6F" w:rsidRDefault="00267821" w:rsidP="002A0B71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>Ý chính</w:t>
            </w:r>
          </w:p>
        </w:tc>
        <w:tc>
          <w:tcPr>
            <w:tcW w:w="6420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Pr="00B90F6F" w:rsidRDefault="00267821" w:rsidP="002A0B71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>Nội dung chi tiết</w:t>
            </w:r>
          </w:p>
        </w:tc>
      </w:tr>
      <w:tr w:rsidR="00267821" w:rsidRPr="00B90F6F" w:rsidTr="002A0B71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7D80" w:rsidRDefault="001B7D80" w:rsidP="001B7D80">
            <w:pPr>
              <w:pStyle w:val="Heading1"/>
              <w:shd w:val="clear" w:color="auto" w:fill="FFFFFF"/>
              <w:spacing w:before="0" w:after="75" w:line="360" w:lineRule="atLeast"/>
              <w:rPr>
                <w:rFonts w:ascii="Arial" w:hAnsi="Arial" w:cs="Arial"/>
                <w:color w:val="373A3C"/>
                <w:sz w:val="30"/>
                <w:szCs w:val="30"/>
              </w:rPr>
            </w:pPr>
            <w:r>
              <w:rPr>
                <w:rFonts w:ascii="Arial" w:hAnsi="Arial" w:cs="Arial"/>
                <w:color w:val="373A3C"/>
                <w:sz w:val="30"/>
                <w:szCs w:val="30"/>
              </w:rPr>
              <w:t>What is Learning?</w:t>
            </w:r>
          </w:p>
          <w:p w:rsidR="00267821" w:rsidRPr="00B90F6F" w:rsidRDefault="00267821" w:rsidP="002A0B71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Default="00FD7B8B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-Não có tính mềm dẻo </w:t>
            </w:r>
          </w:p>
          <w:p w:rsidR="00FD7B8B" w:rsidRDefault="00FD7B8B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-cần tích cực học tập và hoạt động để xây dựng các khớp thần kinh</w:t>
            </w:r>
          </w:p>
          <w:p w:rsidR="00FD7B8B" w:rsidRPr="00B90F6F" w:rsidRDefault="00FD7B8B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- giấc ngủ rất quan trọng </w:t>
            </w:r>
          </w:p>
        </w:tc>
      </w:tr>
      <w:tr w:rsidR="00267821" w:rsidRPr="00B90F6F" w:rsidTr="002A0B71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7B8B" w:rsidRDefault="00FD7B8B" w:rsidP="00FD7B8B">
            <w:pPr>
              <w:pStyle w:val="Heading1"/>
              <w:shd w:val="clear" w:color="auto" w:fill="FFFFFF"/>
              <w:spacing w:before="0" w:after="75" w:line="360" w:lineRule="atLeast"/>
              <w:rPr>
                <w:rFonts w:ascii="Arial" w:hAnsi="Arial" w:cs="Arial"/>
                <w:color w:val="373A3C"/>
                <w:sz w:val="30"/>
                <w:szCs w:val="30"/>
              </w:rPr>
            </w:pPr>
            <w:r>
              <w:rPr>
                <w:rFonts w:ascii="Arial" w:hAnsi="Arial" w:cs="Arial"/>
                <w:color w:val="373A3C"/>
                <w:sz w:val="30"/>
                <w:szCs w:val="30"/>
              </w:rPr>
              <w:t>A Procrastination Preview</w:t>
            </w:r>
          </w:p>
          <w:p w:rsidR="00267821" w:rsidRPr="00B90F6F" w:rsidRDefault="00267821" w:rsidP="002A0B71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Default="00FD7B8B" w:rsidP="00FD7B8B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-Khi ta gặp một khó khăn não ta </w:t>
            </w:r>
            <w:r w:rsidR="000568D6">
              <w:rPr>
                <w:rFonts w:ascii="Myriad Pro" w:hAnsi="Myriad Pro"/>
              </w:rPr>
              <w:t>cố gắng chuyển sự tập trung của ta ra khỏi khó khăn đó</w:t>
            </w:r>
            <w:r w:rsidR="00762B55">
              <w:rPr>
                <w:rFonts w:ascii="Myriad Pro" w:hAnsi="Myriad Pro"/>
              </w:rPr>
              <w:t xml:space="preserve"> , đó là sự chần chừ</w:t>
            </w:r>
          </w:p>
          <w:p w:rsidR="00762B55" w:rsidRDefault="00762B55" w:rsidP="00FD7B8B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-Sử dụng công cụ Pomodoro :</w:t>
            </w:r>
          </w:p>
          <w:p w:rsidR="00762B55" w:rsidRDefault="00762B55" w:rsidP="00FD7B8B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.25 phút tập trung</w:t>
            </w:r>
          </w:p>
          <w:p w:rsidR="00762B55" w:rsidRDefault="00762B55" w:rsidP="00FD7B8B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.không bị làm phiền</w:t>
            </w:r>
          </w:p>
          <w:p w:rsidR="00762B55" w:rsidRPr="00FD7B8B" w:rsidRDefault="00762B55" w:rsidP="00FD7B8B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.phần thưởng sau mỗi lần đó</w:t>
            </w:r>
          </w:p>
        </w:tc>
      </w:tr>
      <w:tr w:rsidR="00267821" w:rsidRPr="00B90F6F" w:rsidTr="002A0B71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8D6" w:rsidRDefault="000568D6" w:rsidP="000568D6">
            <w:pPr>
              <w:pStyle w:val="Heading1"/>
              <w:shd w:val="clear" w:color="auto" w:fill="FFFFFF"/>
              <w:spacing w:before="0" w:after="75" w:line="360" w:lineRule="atLeast"/>
              <w:rPr>
                <w:rFonts w:ascii="Arial" w:hAnsi="Arial" w:cs="Arial"/>
                <w:color w:val="373A3C"/>
                <w:sz w:val="30"/>
                <w:szCs w:val="30"/>
              </w:rPr>
            </w:pPr>
            <w:r>
              <w:rPr>
                <w:rFonts w:ascii="Arial" w:hAnsi="Arial" w:cs="Arial"/>
                <w:color w:val="373A3C"/>
                <w:sz w:val="30"/>
                <w:szCs w:val="30"/>
              </w:rPr>
              <w:t>Practice Makes Permanent</w:t>
            </w:r>
          </w:p>
          <w:p w:rsidR="00267821" w:rsidRPr="00B90F6F" w:rsidRDefault="00267821" w:rsidP="002A0B71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Default="00762B55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Học phải đi  đôi với thực hành</w:t>
            </w:r>
          </w:p>
          <w:p w:rsidR="00762B55" w:rsidRPr="00B90F6F" w:rsidRDefault="00762B55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Việc thực hành giúp làm vững các kết nối thần kinh mà ta tạo ra trong quá trình học</w:t>
            </w:r>
          </w:p>
        </w:tc>
      </w:tr>
      <w:tr w:rsidR="00267821" w:rsidRPr="00B90F6F" w:rsidTr="002A0B71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B55" w:rsidRDefault="00762B55" w:rsidP="00762B55">
            <w:pPr>
              <w:pStyle w:val="Heading1"/>
              <w:shd w:val="clear" w:color="auto" w:fill="FFFFFF"/>
              <w:spacing w:before="0" w:after="75" w:line="360" w:lineRule="atLeast"/>
              <w:rPr>
                <w:rFonts w:ascii="Arial" w:hAnsi="Arial" w:cs="Arial"/>
                <w:color w:val="373A3C"/>
                <w:sz w:val="30"/>
                <w:szCs w:val="30"/>
              </w:rPr>
            </w:pPr>
            <w:r>
              <w:rPr>
                <w:rFonts w:ascii="Arial" w:hAnsi="Arial" w:cs="Arial"/>
                <w:color w:val="373A3C"/>
                <w:sz w:val="30"/>
                <w:szCs w:val="30"/>
              </w:rPr>
              <w:t>Introduction to Memory</w:t>
            </w:r>
          </w:p>
          <w:p w:rsidR="00267821" w:rsidRPr="00B90F6F" w:rsidRDefault="00267821" w:rsidP="002A0B71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B55" w:rsidRDefault="00762B55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rí nhớ gồm có các loại :</w:t>
            </w:r>
            <w:r w:rsidR="00E87F28">
              <w:rPr>
                <w:rFonts w:ascii="Myriad Pro" w:hAnsi="Myriad Pro"/>
              </w:rPr>
              <w:t xml:space="preserve"> trí nhớ ngắn hạn , trí nhớ dài hạn</w:t>
            </w:r>
          </w:p>
          <w:p w:rsidR="00E87F28" w:rsidRDefault="00E87F28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rí nhớ ngắn hạn là phần bộ nhớ dùng để xử lý thông tin hiện tại</w:t>
            </w:r>
          </w:p>
          <w:p w:rsidR="00E87F28" w:rsidRDefault="00E87F28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rí nhớ lâu dài là phần bộ nhớ giúp chúng ta lưu trữ những thông tin một cách lâu dài tương tự như 1 cái kho </w:t>
            </w:r>
          </w:p>
          <w:p w:rsidR="00E87F28" w:rsidRDefault="00E87F28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ếu muốn chuyển một thông tin ngắn hạn thành dài hạn thì phải mất thời gian luyện tạp và thực hành</w:t>
            </w:r>
          </w:p>
          <w:p w:rsidR="00E87F28" w:rsidRDefault="00E87F28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Phương pháp : nhắc lại cách quãng </w:t>
            </w:r>
          </w:p>
          <w:p w:rsidR="00E87F28" w:rsidRPr="00B90F6F" w:rsidRDefault="00E87F28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</w:p>
        </w:tc>
      </w:tr>
    </w:tbl>
    <w:p w:rsidR="00267821" w:rsidRPr="00B90F6F" w:rsidRDefault="00267821" w:rsidP="00267821">
      <w:pPr>
        <w:spacing w:line="360" w:lineRule="auto"/>
        <w:rPr>
          <w:rFonts w:ascii="Myriad Pro" w:hAnsi="Myriad Pro"/>
        </w:rPr>
      </w:pPr>
    </w:p>
    <w:p w:rsidR="00267821" w:rsidRPr="00B90F6F" w:rsidRDefault="00267821" w:rsidP="00E87F28">
      <w:pPr>
        <w:spacing w:line="360" w:lineRule="auto"/>
        <w:rPr>
          <w:rFonts w:ascii="Myriad Pro" w:hAnsi="Myriad Pro"/>
        </w:rPr>
      </w:pPr>
      <w:r w:rsidRPr="00B90F6F">
        <w:rPr>
          <w:rFonts w:ascii="Myriad Pro" w:hAnsi="Myriad Pro"/>
          <w:b/>
        </w:rPr>
        <w:t>Tổng kết</w:t>
      </w:r>
      <w:r w:rsidRPr="00B90F6F">
        <w:rPr>
          <w:rFonts w:ascii="Myriad Pro" w:hAnsi="Myriad Pro"/>
        </w:rPr>
        <w:t xml:space="preserve">: </w:t>
      </w:r>
      <w:bookmarkStart w:id="0" w:name="_GoBack"/>
      <w:bookmarkEnd w:id="0"/>
    </w:p>
    <w:p w:rsidR="00CB1DF9" w:rsidRPr="00CB1DF9" w:rsidRDefault="00CB1DF9" w:rsidP="00CB1DF9">
      <w:pPr>
        <w:widowControl w:val="0"/>
        <w:spacing w:after="120" w:line="240" w:lineRule="auto"/>
        <w:ind w:left="720"/>
        <w:jc w:val="center"/>
        <w:rPr>
          <w:rFonts w:eastAsiaTheme="majorEastAsia" w:cstheme="majorBidi"/>
          <w:b/>
          <w:color w:val="282880"/>
          <w:sz w:val="24"/>
          <w:szCs w:val="24"/>
        </w:rPr>
      </w:pPr>
    </w:p>
    <w:sectPr w:rsidR="00CB1DF9" w:rsidRPr="00CB1DF9" w:rsidSect="00CB1DF9">
      <w:headerReference w:type="default" r:id="rId9"/>
      <w:footerReference w:type="default" r:id="rId10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48" w:rsidRDefault="00286448" w:rsidP="00A154E8">
      <w:pPr>
        <w:spacing w:line="240" w:lineRule="auto"/>
      </w:pPr>
      <w:r>
        <w:separator/>
      </w:r>
    </w:p>
  </w:endnote>
  <w:endnote w:type="continuationSeparator" w:id="0">
    <w:p w:rsidR="00286448" w:rsidRDefault="00286448" w:rsidP="00A15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E8" w:rsidRDefault="00D34AC6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F65ED8" wp14:editId="1D33AA9E">
              <wp:simplePos x="0" y="0"/>
              <wp:positionH relativeFrom="column">
                <wp:posOffset>4710497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:rsidR="00103078" w:rsidRPr="005847B0" w:rsidRDefault="00103078" w:rsidP="000F3DAA">
                          <w:pPr>
                            <w:spacing w:line="360" w:lineRule="auto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65ED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70.9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" filled="f" stroked="f" strokeweight=".5pt">
              <v:textbox>
                <w:txbxContent>
                  <w:p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:rsidR="00103078" w:rsidRPr="005847B0" w:rsidRDefault="00103078" w:rsidP="000F3DAA">
                    <w:pPr>
                      <w:spacing w:line="360" w:lineRule="auto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24022C66" wp14:editId="1E62B482">
          <wp:simplePos x="0" y="0"/>
          <wp:positionH relativeFrom="column">
            <wp:posOffset>4639544</wp:posOffset>
          </wp:positionH>
          <wp:positionV relativeFrom="paragraph">
            <wp:posOffset>-163830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F870AF" wp14:editId="7507C44F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784560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0309A1" wp14:editId="70416D06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21A" w:rsidRPr="005847B0" w:rsidRDefault="00D34AC6" w:rsidP="00103078">
                          <w:pPr>
                            <w:pStyle w:val="Footer"/>
                            <w:spacing w:line="276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</w:pPr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Căn 23, Lô TT-01, khu đô thị Mon City, đường Hàm Nghi, Mỹ Đình 2, Nam Từ Liêm, Hà Nội</w:t>
                          </w:r>
                        </w:p>
                        <w:p w:rsidR="00C4721A" w:rsidRPr="005847B0" w:rsidRDefault="00C4721A" w:rsidP="00103078">
                          <w:pPr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0309A1" id="Text Box 9" o:spid="_x0000_s1027" type="#_x0000_t202" style="position:absolute;left:0;text-align:left;margin-left:53.25pt;margin-top:-15.15pt;width:473.2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" filled="f" stroked="f" strokeweight=".5pt">
              <v:textbox>
                <w:txbxContent>
                  <w:p w:rsidR="00C4721A" w:rsidRPr="005847B0" w:rsidRDefault="00D34AC6" w:rsidP="00103078">
                    <w:pPr>
                      <w:pStyle w:val="Footer"/>
                      <w:spacing w:line="276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  <w:t>Căn 23, Lô TT-01, khu đô thị Mon City, đường Hàm Nghi, Mỹ Đình 2, Nam Từ Liêm, Hà Nội</w:t>
                    </w:r>
                  </w:p>
                  <w:p w:rsidR="00C4721A" w:rsidRPr="005847B0" w:rsidRDefault="00C4721A" w:rsidP="00103078">
                    <w:pPr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83392A" wp14:editId="1C2D3D6B">
              <wp:simplePos x="0" y="0"/>
              <wp:positionH relativeFrom="column">
                <wp:posOffset>476250</wp:posOffset>
              </wp:positionH>
              <wp:positionV relativeFrom="paragraph">
                <wp:posOffset>-259080</wp:posOffset>
              </wp:positionV>
              <wp:extent cx="397510" cy="46672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51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9E9" w:rsidRDefault="00323512" w:rsidP="00333B32">
                          <w:pPr>
                            <w:pStyle w:val="Footer"/>
                            <w:ind w:hanging="1170"/>
                            <w:jc w:val="center"/>
                            <w:rPr>
                              <w:rFonts w:ascii="Myriad Pro Light" w:hAnsi="Myriad Pro Light" w:cs="Open Sans"/>
                              <w:color w:val="666666"/>
                              <w:sz w:val="20"/>
                              <w:szCs w:val="18"/>
                              <w:shd w:val="clear" w:color="auto" w:fill="F8F8F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7F8873">
                                <wp:extent cx="138430" cy="138430"/>
                                <wp:effectExtent l="0" t="0" r="1270" b="1270"/>
                                <wp:docPr id="3" name="Picture 38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430" cy="138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B32" w:rsidRDefault="00333B32" w:rsidP="00333B32">
                          <w:pPr>
                            <w:pStyle w:val="Footer"/>
                            <w:ind w:hanging="1170"/>
                            <w:jc w:val="center"/>
                            <w:rPr>
                              <w:rFonts w:ascii="Myriad Pro Light" w:hAnsi="Myriad Pro Light" w:cs="Open Sans"/>
                              <w:color w:val="666666"/>
                              <w:sz w:val="20"/>
                              <w:szCs w:val="18"/>
                              <w:shd w:val="clear" w:color="auto" w:fill="F8F8F8"/>
                            </w:rPr>
                          </w:pPr>
                        </w:p>
                        <w:p w:rsidR="00333B32" w:rsidRDefault="00333B32" w:rsidP="00333B32">
                          <w:pPr>
                            <w:pStyle w:val="Footer"/>
                            <w:ind w:hanging="1170"/>
                            <w:jc w:val="center"/>
                            <w:rPr>
                              <w:rFonts w:ascii="Myriad Pro Light" w:hAnsi="Myriad Pro Light" w:cs="Open Sans"/>
                              <w:color w:val="666666"/>
                              <w:sz w:val="20"/>
                              <w:szCs w:val="18"/>
                              <w:shd w:val="clear" w:color="auto" w:fill="F8F8F8"/>
                            </w:rPr>
                          </w:pPr>
                        </w:p>
                        <w:p w:rsidR="00333B32" w:rsidRPr="008F3236" w:rsidRDefault="00333B32" w:rsidP="00333B32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83392A" id="Text Box 16" o:spid="_x0000_s1028" type="#_x0000_t202" style="position:absolute;left:0;text-align:left;margin-left:37.5pt;margin-top:-20.4pt;width:31.3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" filled="f" stroked="f" strokeweight=".5pt">
              <v:textbox>
                <w:txbxContent>
                  <w:p w:rsidR="009839E9" w:rsidRDefault="00323512" w:rsidP="00333B32">
                    <w:pPr>
                      <w:pStyle w:val="Footer"/>
                      <w:ind w:hanging="1170"/>
                      <w:jc w:val="center"/>
                      <w:rPr>
                        <w:rFonts w:ascii="Myriad Pro Light" w:hAnsi="Myriad Pro Light" w:cs="Open Sans"/>
                        <w:color w:val="666666"/>
                        <w:sz w:val="20"/>
                        <w:szCs w:val="18"/>
                        <w:shd w:val="clear" w:color="auto" w:fill="F8F8F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7F8873">
                          <wp:extent cx="138430" cy="138430"/>
                          <wp:effectExtent l="0" t="0" r="1270" b="1270"/>
                          <wp:docPr id="3" name="Picture 3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430" cy="138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B32" w:rsidRDefault="00333B32" w:rsidP="00333B32">
                    <w:pPr>
                      <w:pStyle w:val="Footer"/>
                      <w:ind w:hanging="1170"/>
                      <w:jc w:val="center"/>
                      <w:rPr>
                        <w:rFonts w:ascii="Myriad Pro Light" w:hAnsi="Myriad Pro Light" w:cs="Open Sans"/>
                        <w:color w:val="666666"/>
                        <w:sz w:val="20"/>
                        <w:szCs w:val="18"/>
                        <w:shd w:val="clear" w:color="auto" w:fill="F8F8F8"/>
                      </w:rPr>
                    </w:pPr>
                  </w:p>
                  <w:p w:rsidR="00333B32" w:rsidRDefault="00333B32" w:rsidP="00333B32">
                    <w:pPr>
                      <w:pStyle w:val="Footer"/>
                      <w:ind w:hanging="1170"/>
                      <w:jc w:val="center"/>
                      <w:rPr>
                        <w:rFonts w:ascii="Myriad Pro Light" w:hAnsi="Myriad Pro Light" w:cs="Open Sans"/>
                        <w:color w:val="666666"/>
                        <w:sz w:val="20"/>
                        <w:szCs w:val="18"/>
                        <w:shd w:val="clear" w:color="auto" w:fill="F8F8F8"/>
                      </w:rPr>
                    </w:pPr>
                  </w:p>
                  <w:p w:rsidR="00333B32" w:rsidRPr="008F3236" w:rsidRDefault="00333B32" w:rsidP="00333B32">
                    <w:pPr>
                      <w:spacing w:line="240" w:lineRule="auto"/>
                      <w:jc w:val="center"/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48" w:rsidRDefault="00286448" w:rsidP="00A154E8">
      <w:pPr>
        <w:spacing w:line="240" w:lineRule="auto"/>
      </w:pPr>
      <w:r>
        <w:separator/>
      </w:r>
    </w:p>
  </w:footnote>
  <w:footnote w:type="continuationSeparator" w:id="0">
    <w:p w:rsidR="00286448" w:rsidRDefault="00286448" w:rsidP="00A154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E8" w:rsidRDefault="00267821" w:rsidP="00267821">
    <w:pPr>
      <w:pStyle w:val="Header"/>
      <w:tabs>
        <w:tab w:val="left" w:pos="810"/>
        <w:tab w:val="left" w:pos="900"/>
        <w:tab w:val="left" w:pos="6300"/>
      </w:tabs>
      <w:ind w:left="990"/>
      <w:jc w:val="right"/>
    </w:pPr>
    <w:r w:rsidRPr="00B90F6F">
      <w:rPr>
        <w:rFonts w:ascii="Myriad Pro" w:hAnsi="Myriad Pro"/>
      </w:rPr>
      <w:t>Họ và tên</w:t>
    </w:r>
    <w:r>
      <w:rPr>
        <w:rFonts w:ascii="Myriad Pro" w:hAnsi="Myriad Pro"/>
      </w:rPr>
      <w:t>:…………………………..Ngày</w:t>
    </w:r>
    <w:r w:rsidRPr="00B90F6F">
      <w:rPr>
        <w:rFonts w:ascii="Myriad Pro" w:hAnsi="Myriad Pro"/>
      </w:rPr>
      <w:t xml:space="preserve">…./……../………       </w:t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251EFC9E" wp14:editId="30CE0D7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634730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" fillcolor="#262678" stroked="f" strokeweight="1pt"/>
          </w:pict>
        </mc:Fallback>
      </mc:AlternateContent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E786CA" wp14:editId="2C2AD730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16244EC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" fillcolor="#262678" stroked="f" strokeweight="1pt"/>
          </w:pict>
        </mc:Fallback>
      </mc:AlternateContent>
    </w:r>
    <w:r w:rsidR="00194500">
      <w:rPr>
        <w:noProof/>
      </w:rPr>
      <w:drawing>
        <wp:anchor distT="0" distB="0" distL="114300" distR="114300" simplePos="0" relativeHeight="251646976" behindDoc="1" locked="0" layoutInCell="1" allowOverlap="1" wp14:anchorId="028E242F" wp14:editId="220EC717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B85"/>
    <w:multiLevelType w:val="hybridMultilevel"/>
    <w:tmpl w:val="08946BB0"/>
    <w:lvl w:ilvl="0" w:tplc="DC32E976">
      <w:numFmt w:val="bullet"/>
      <w:lvlText w:val="-"/>
      <w:lvlJc w:val="left"/>
      <w:pPr>
        <w:ind w:left="720" w:hanging="360"/>
      </w:pPr>
      <w:rPr>
        <w:rFonts w:ascii="Myriad Pro" w:eastAsia="Arial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E7793"/>
    <w:multiLevelType w:val="hybridMultilevel"/>
    <w:tmpl w:val="95102196"/>
    <w:lvl w:ilvl="0" w:tplc="D2D0164A">
      <w:numFmt w:val="bullet"/>
      <w:lvlText w:val="-"/>
      <w:lvlJc w:val="left"/>
      <w:pPr>
        <w:ind w:left="720" w:hanging="360"/>
      </w:pPr>
      <w:rPr>
        <w:rFonts w:ascii="Myriad Pro" w:eastAsia="Arial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2952BC"/>
    <w:multiLevelType w:val="hybridMultilevel"/>
    <w:tmpl w:val="768C65E2"/>
    <w:lvl w:ilvl="0" w:tplc="F6C8DA54">
      <w:numFmt w:val="bullet"/>
      <w:lvlText w:val="-"/>
      <w:lvlJc w:val="left"/>
      <w:pPr>
        <w:ind w:left="720" w:hanging="360"/>
      </w:pPr>
      <w:rPr>
        <w:rFonts w:ascii="Myriad Pro" w:eastAsia="Arial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21"/>
    <w:rsid w:val="000177AA"/>
    <w:rsid w:val="00051302"/>
    <w:rsid w:val="000568D6"/>
    <w:rsid w:val="000C78B5"/>
    <w:rsid w:val="000F3DAA"/>
    <w:rsid w:val="00103078"/>
    <w:rsid w:val="00194500"/>
    <w:rsid w:val="001B7D80"/>
    <w:rsid w:val="001D17D5"/>
    <w:rsid w:val="002209CB"/>
    <w:rsid w:val="00267821"/>
    <w:rsid w:val="00286448"/>
    <w:rsid w:val="002B5A7C"/>
    <w:rsid w:val="002F62C2"/>
    <w:rsid w:val="00310D1C"/>
    <w:rsid w:val="00323512"/>
    <w:rsid w:val="00333B32"/>
    <w:rsid w:val="004E12B4"/>
    <w:rsid w:val="004E4D18"/>
    <w:rsid w:val="00553CF3"/>
    <w:rsid w:val="005847B0"/>
    <w:rsid w:val="00661FFC"/>
    <w:rsid w:val="00762B55"/>
    <w:rsid w:val="008F3236"/>
    <w:rsid w:val="00962D9D"/>
    <w:rsid w:val="00977D6A"/>
    <w:rsid w:val="009839E9"/>
    <w:rsid w:val="009B677A"/>
    <w:rsid w:val="00A154E8"/>
    <w:rsid w:val="00A84058"/>
    <w:rsid w:val="00AA7FBE"/>
    <w:rsid w:val="00AB7636"/>
    <w:rsid w:val="00AF1151"/>
    <w:rsid w:val="00B77DC8"/>
    <w:rsid w:val="00C431A8"/>
    <w:rsid w:val="00C4721A"/>
    <w:rsid w:val="00C84777"/>
    <w:rsid w:val="00CB1DF9"/>
    <w:rsid w:val="00CC2E54"/>
    <w:rsid w:val="00D3131C"/>
    <w:rsid w:val="00D34AC6"/>
    <w:rsid w:val="00D47878"/>
    <w:rsid w:val="00D535D8"/>
    <w:rsid w:val="00E87F28"/>
    <w:rsid w:val="00FD7B8B"/>
    <w:rsid w:val="00FF03B6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7821"/>
    <w:pPr>
      <w:spacing w:after="0" w:line="276" w:lineRule="auto"/>
      <w:ind w:left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line="259" w:lineRule="auto"/>
      <w:ind w:left="1152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line="259" w:lineRule="auto"/>
      <w:ind w:left="1152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line="240" w:lineRule="auto"/>
      <w:ind w:left="1152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line="240" w:lineRule="auto"/>
      <w:ind w:left="1152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D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80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7821"/>
    <w:pPr>
      <w:spacing w:after="0" w:line="276" w:lineRule="auto"/>
      <w:ind w:left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line="259" w:lineRule="auto"/>
      <w:ind w:left="1152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line="259" w:lineRule="auto"/>
      <w:ind w:left="1152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line="240" w:lineRule="auto"/>
      <w:ind w:left="1152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line="240" w:lineRule="auto"/>
      <w:ind w:left="1152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D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80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FFD6-CA48-4184-AF1C-D6D62C1D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Thanh Hằng</dc:creator>
  <cp:lastModifiedBy>Administrator</cp:lastModifiedBy>
  <cp:revision>2</cp:revision>
  <cp:lastPrinted>2018-01-18T03:50:00Z</cp:lastPrinted>
  <dcterms:created xsi:type="dcterms:W3CDTF">2020-05-17T03:42:00Z</dcterms:created>
  <dcterms:modified xsi:type="dcterms:W3CDTF">2020-05-17T03:42:00Z</dcterms:modified>
</cp:coreProperties>
</file>